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30" w:rsidRPr="00606530" w:rsidRDefault="00606530" w:rsidP="00606530">
      <w:pPr>
        <w:rPr>
          <w:rFonts w:ascii="Arial" w:hAnsi="Arial" w:cs="Arial"/>
          <w:sz w:val="24"/>
          <w:szCs w:val="24"/>
        </w:rPr>
      </w:pPr>
      <w:r w:rsidRPr="00606530">
        <w:rPr>
          <w:rFonts w:ascii="Arial" w:hAnsi="Arial" w:cs="Arial"/>
        </w:rPr>
        <w:t>GNP</w:t>
      </w:r>
      <w:r w:rsidRPr="00606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840.</w:t>
      </w:r>
      <w:r w:rsidR="002146F0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>.</w:t>
      </w:r>
      <w:r w:rsidR="002146F0">
        <w:rPr>
          <w:rFonts w:ascii="Arial" w:hAnsi="Arial" w:cs="Arial"/>
          <w:sz w:val="24"/>
          <w:szCs w:val="24"/>
        </w:rPr>
        <w:t>2017.</w:t>
      </w:r>
      <w:r>
        <w:rPr>
          <w:rFonts w:ascii="Arial" w:hAnsi="Arial" w:cs="Arial"/>
          <w:sz w:val="24"/>
          <w:szCs w:val="24"/>
        </w:rPr>
        <w:t>2018</w:t>
      </w:r>
    </w:p>
    <w:p w:rsidR="003E0F35" w:rsidRPr="00840306" w:rsidRDefault="00542E17" w:rsidP="00840306">
      <w:pPr>
        <w:jc w:val="center"/>
        <w:rPr>
          <w:rFonts w:ascii="Arial" w:hAnsi="Arial" w:cs="Arial"/>
          <w:b/>
          <w:sz w:val="24"/>
          <w:szCs w:val="24"/>
        </w:rPr>
      </w:pPr>
      <w:r w:rsidRPr="00840306">
        <w:rPr>
          <w:rFonts w:ascii="Arial" w:hAnsi="Arial" w:cs="Arial"/>
          <w:b/>
          <w:sz w:val="24"/>
          <w:szCs w:val="24"/>
        </w:rPr>
        <w:t>Wykaz</w:t>
      </w:r>
    </w:p>
    <w:p w:rsidR="00542E17" w:rsidRPr="00840306" w:rsidRDefault="00542E17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W oparciu o uchwałę Rady Miejskiej w Ustrzykach Dolnych: nr </w:t>
      </w:r>
      <w:r w:rsidR="00844D70" w:rsidRPr="00840306">
        <w:rPr>
          <w:rFonts w:ascii="Arial" w:hAnsi="Arial" w:cs="Arial"/>
        </w:rPr>
        <w:t>X</w:t>
      </w:r>
      <w:r w:rsidR="00A013BC">
        <w:rPr>
          <w:rFonts w:ascii="Arial" w:hAnsi="Arial" w:cs="Arial"/>
        </w:rPr>
        <w:t>LIX</w:t>
      </w:r>
      <w:r w:rsidR="00844D70" w:rsidRPr="00840306">
        <w:rPr>
          <w:rFonts w:ascii="Arial" w:hAnsi="Arial" w:cs="Arial"/>
        </w:rPr>
        <w:t>/</w:t>
      </w:r>
      <w:r w:rsidR="00A013BC">
        <w:rPr>
          <w:rFonts w:ascii="Arial" w:hAnsi="Arial" w:cs="Arial"/>
        </w:rPr>
        <w:t>6</w:t>
      </w:r>
      <w:r w:rsidR="002146F0">
        <w:rPr>
          <w:rFonts w:ascii="Arial" w:hAnsi="Arial" w:cs="Arial"/>
        </w:rPr>
        <w:t>30</w:t>
      </w:r>
      <w:r w:rsidR="00A013BC">
        <w:rPr>
          <w:rFonts w:ascii="Arial" w:hAnsi="Arial" w:cs="Arial"/>
        </w:rPr>
        <w:t>/18</w:t>
      </w:r>
      <w:r w:rsidRPr="00840306">
        <w:rPr>
          <w:rFonts w:ascii="Arial" w:hAnsi="Arial" w:cs="Arial"/>
        </w:rPr>
        <w:t xml:space="preserve"> z dnia</w:t>
      </w:r>
      <w:r w:rsidR="00844D70" w:rsidRPr="00840306">
        <w:rPr>
          <w:rFonts w:ascii="Arial" w:hAnsi="Arial" w:cs="Arial"/>
        </w:rPr>
        <w:t xml:space="preserve"> </w:t>
      </w:r>
      <w:r w:rsidR="00840306">
        <w:rPr>
          <w:rFonts w:ascii="Arial" w:hAnsi="Arial" w:cs="Arial"/>
        </w:rPr>
        <w:t xml:space="preserve">                </w:t>
      </w:r>
      <w:r w:rsidR="00A013BC">
        <w:rPr>
          <w:rFonts w:ascii="Arial" w:hAnsi="Arial" w:cs="Arial"/>
        </w:rPr>
        <w:t>8</w:t>
      </w:r>
      <w:r w:rsidR="00840306">
        <w:rPr>
          <w:rFonts w:ascii="Arial" w:hAnsi="Arial" w:cs="Arial"/>
        </w:rPr>
        <w:t xml:space="preserve"> </w:t>
      </w:r>
      <w:r w:rsidR="00A013BC">
        <w:rPr>
          <w:rFonts w:ascii="Arial" w:hAnsi="Arial" w:cs="Arial"/>
        </w:rPr>
        <w:t>czerwca</w:t>
      </w:r>
      <w:r w:rsidRPr="00840306">
        <w:rPr>
          <w:rFonts w:ascii="Arial" w:hAnsi="Arial" w:cs="Arial"/>
        </w:rPr>
        <w:t xml:space="preserve"> 201</w:t>
      </w:r>
      <w:r w:rsidR="00A013BC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r. w sprawie wyrażenia zgody na sprzedaż</w:t>
      </w:r>
      <w:r w:rsidR="00DA5B48">
        <w:rPr>
          <w:rFonts w:ascii="Arial" w:hAnsi="Arial" w:cs="Arial"/>
        </w:rPr>
        <w:t xml:space="preserve"> położonej na terenie miejscowości </w:t>
      </w:r>
      <w:r w:rsidR="002146F0">
        <w:rPr>
          <w:rFonts w:ascii="Arial" w:hAnsi="Arial" w:cs="Arial"/>
        </w:rPr>
        <w:t>Nowosielce Kozickie</w:t>
      </w:r>
      <w:r w:rsidR="00DA5B48">
        <w:rPr>
          <w:rFonts w:ascii="Arial" w:hAnsi="Arial" w:cs="Arial"/>
        </w:rPr>
        <w:t>, gmina Ustrzyki Dolne</w:t>
      </w:r>
      <w:r w:rsidRPr="00840306">
        <w:rPr>
          <w:rFonts w:ascii="Arial" w:hAnsi="Arial" w:cs="Arial"/>
        </w:rPr>
        <w:t xml:space="preserve"> nieruchomości </w:t>
      </w:r>
      <w:r w:rsidR="00024558" w:rsidRPr="00840306">
        <w:rPr>
          <w:rFonts w:ascii="Arial" w:hAnsi="Arial" w:cs="Arial"/>
        </w:rPr>
        <w:t>mienia komunalnego,</w:t>
      </w:r>
      <w:r w:rsidR="00DA5B48">
        <w:rPr>
          <w:rFonts w:ascii="Arial" w:hAnsi="Arial" w:cs="Arial"/>
        </w:rPr>
        <w:t xml:space="preserve"> ni</w:t>
      </w:r>
      <w:r w:rsidR="00024558" w:rsidRPr="00840306">
        <w:rPr>
          <w:rFonts w:ascii="Arial" w:hAnsi="Arial" w:cs="Arial"/>
        </w:rPr>
        <w:t>niejszym podaję do publicznej wiadomości  wykaz nieruchomości, stanowiącej własność Gminy Ustrzyki Dolne</w:t>
      </w:r>
      <w:r w:rsidR="003C582B" w:rsidRPr="00840306">
        <w:rPr>
          <w:rFonts w:ascii="Arial" w:hAnsi="Arial" w:cs="Arial"/>
        </w:rPr>
        <w:t xml:space="preserve"> – przeznaczonej do sprzedaży.</w:t>
      </w:r>
    </w:p>
    <w:p w:rsidR="003C582B" w:rsidRPr="00840306" w:rsidRDefault="003E0F35" w:rsidP="003E0F35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ieruchomość </w:t>
      </w:r>
      <w:r w:rsidR="00DA5B48">
        <w:rPr>
          <w:rFonts w:ascii="Arial" w:hAnsi="Arial" w:cs="Arial"/>
        </w:rPr>
        <w:t>nie</w:t>
      </w:r>
      <w:r w:rsidRPr="00840306">
        <w:rPr>
          <w:rFonts w:ascii="Arial" w:hAnsi="Arial" w:cs="Arial"/>
        </w:rPr>
        <w:t>zabudowana</w:t>
      </w:r>
      <w:r w:rsidR="00F56AE2" w:rsidRPr="00840306">
        <w:rPr>
          <w:rFonts w:ascii="Arial" w:hAnsi="Arial" w:cs="Arial"/>
        </w:rPr>
        <w:t xml:space="preserve"> </w:t>
      </w:r>
      <w:r w:rsidRPr="00840306">
        <w:rPr>
          <w:rFonts w:ascii="Arial" w:hAnsi="Arial" w:cs="Arial"/>
        </w:rPr>
        <w:t xml:space="preserve">oznaczona numerem działki </w:t>
      </w:r>
      <w:r w:rsidR="002146F0">
        <w:rPr>
          <w:rFonts w:ascii="Arial" w:hAnsi="Arial" w:cs="Arial"/>
        </w:rPr>
        <w:t>547/2</w:t>
      </w:r>
      <w:r w:rsidR="00840306">
        <w:rPr>
          <w:rFonts w:ascii="Arial" w:hAnsi="Arial" w:cs="Arial"/>
        </w:rPr>
        <w:t xml:space="preserve"> </w:t>
      </w:r>
      <w:r w:rsidR="00844D70" w:rsidRPr="00840306">
        <w:rPr>
          <w:rFonts w:ascii="Arial" w:hAnsi="Arial" w:cs="Arial"/>
        </w:rPr>
        <w:t>o powierzchni 0,</w:t>
      </w:r>
      <w:r w:rsidR="002146F0">
        <w:rPr>
          <w:rFonts w:ascii="Arial" w:hAnsi="Arial" w:cs="Arial"/>
        </w:rPr>
        <w:t>5363</w:t>
      </w:r>
      <w:r w:rsidR="00844D70" w:rsidRPr="00840306">
        <w:rPr>
          <w:rFonts w:ascii="Arial" w:hAnsi="Arial" w:cs="Arial"/>
        </w:rPr>
        <w:t xml:space="preserve"> ha, </w:t>
      </w:r>
      <w:r w:rsidR="00B83264" w:rsidRPr="00840306">
        <w:rPr>
          <w:rFonts w:ascii="Arial" w:hAnsi="Arial" w:cs="Arial"/>
        </w:rPr>
        <w:t>p</w:t>
      </w:r>
      <w:r w:rsidR="00844D70" w:rsidRPr="00840306">
        <w:rPr>
          <w:rFonts w:ascii="Arial" w:hAnsi="Arial" w:cs="Arial"/>
        </w:rPr>
        <w:t xml:space="preserve">ołożona w miejscowości </w:t>
      </w:r>
      <w:r w:rsidR="002146F0">
        <w:rPr>
          <w:rFonts w:ascii="Arial" w:hAnsi="Arial" w:cs="Arial"/>
        </w:rPr>
        <w:t>Nowosielce Kozickie</w:t>
      </w:r>
      <w:r w:rsidR="00844D70" w:rsidRPr="00840306">
        <w:rPr>
          <w:rFonts w:ascii="Arial" w:hAnsi="Arial" w:cs="Arial"/>
        </w:rPr>
        <w:t xml:space="preserve">, uwidoczniona </w:t>
      </w:r>
      <w:r w:rsidR="00336C16" w:rsidRPr="00840306">
        <w:rPr>
          <w:rFonts w:ascii="Arial" w:hAnsi="Arial" w:cs="Arial"/>
        </w:rPr>
        <w:t xml:space="preserve">w księdze wieczystej </w:t>
      </w:r>
      <w:r w:rsidR="00B076FF">
        <w:rPr>
          <w:rFonts w:ascii="Arial" w:hAnsi="Arial" w:cs="Arial"/>
        </w:rPr>
        <w:t xml:space="preserve">                           </w:t>
      </w:r>
      <w:r w:rsidR="00336C16" w:rsidRPr="00840306">
        <w:rPr>
          <w:rFonts w:ascii="Arial" w:hAnsi="Arial" w:cs="Arial"/>
        </w:rPr>
        <w:t xml:space="preserve">nr </w:t>
      </w:r>
      <w:r w:rsidR="00844D70" w:rsidRPr="00840306">
        <w:rPr>
          <w:rFonts w:ascii="Arial" w:hAnsi="Arial" w:cs="Arial"/>
        </w:rPr>
        <w:t>KS2E/</w:t>
      </w:r>
      <w:r w:rsidR="002146F0">
        <w:rPr>
          <w:rFonts w:ascii="Arial" w:hAnsi="Arial" w:cs="Arial"/>
        </w:rPr>
        <w:t>00020749/2</w:t>
      </w:r>
      <w:r w:rsidRPr="00840306">
        <w:rPr>
          <w:rFonts w:ascii="Arial" w:hAnsi="Arial" w:cs="Arial"/>
        </w:rPr>
        <w:t xml:space="preserve"> prowadzonej przez Sąd Rejonowy w Lesku </w:t>
      </w:r>
      <w:r w:rsidR="00CE7024" w:rsidRPr="00840306">
        <w:rPr>
          <w:rFonts w:ascii="Arial" w:hAnsi="Arial" w:cs="Arial"/>
        </w:rPr>
        <w:t>Zamiejscowy</w:t>
      </w:r>
      <w:r w:rsidRPr="00840306">
        <w:rPr>
          <w:rFonts w:ascii="Arial" w:hAnsi="Arial" w:cs="Arial"/>
        </w:rPr>
        <w:t xml:space="preserve"> Wydział</w:t>
      </w:r>
      <w:r w:rsidR="00A013BC">
        <w:rPr>
          <w:rFonts w:ascii="Arial" w:hAnsi="Arial" w:cs="Arial"/>
        </w:rPr>
        <w:t xml:space="preserve"> VII Ksiąg Wieczystych </w:t>
      </w:r>
      <w:r w:rsidR="00CE7024" w:rsidRPr="00840306">
        <w:rPr>
          <w:rFonts w:ascii="Arial" w:hAnsi="Arial" w:cs="Arial"/>
        </w:rPr>
        <w:t>w Ustrzykach Dolnych</w:t>
      </w:r>
      <w:r w:rsidR="00844D70" w:rsidRPr="00840306">
        <w:rPr>
          <w:rFonts w:ascii="Arial" w:hAnsi="Arial" w:cs="Arial"/>
        </w:rPr>
        <w:t>.</w:t>
      </w:r>
      <w:r w:rsidR="00CE7024" w:rsidRPr="00840306">
        <w:rPr>
          <w:rFonts w:ascii="Arial" w:hAnsi="Arial" w:cs="Arial"/>
        </w:rPr>
        <w:t xml:space="preserve"> </w:t>
      </w:r>
    </w:p>
    <w:p w:rsidR="00A013BC" w:rsidRPr="00840306" w:rsidRDefault="00CE7024" w:rsidP="00542E17">
      <w:pPr>
        <w:rPr>
          <w:rFonts w:ascii="Arial" w:hAnsi="Arial" w:cs="Arial"/>
          <w:b/>
        </w:rPr>
      </w:pPr>
      <w:r w:rsidRPr="00840306">
        <w:rPr>
          <w:rFonts w:ascii="Arial" w:hAnsi="Arial" w:cs="Arial"/>
          <w:b/>
        </w:rPr>
        <w:t>Cena nierucho</w:t>
      </w:r>
      <w:r w:rsidR="00F33A06" w:rsidRPr="00840306">
        <w:rPr>
          <w:rFonts w:ascii="Arial" w:hAnsi="Arial" w:cs="Arial"/>
          <w:b/>
        </w:rPr>
        <w:t>mości:</w:t>
      </w:r>
      <w:r w:rsidR="00F33A06" w:rsidRPr="00840306">
        <w:rPr>
          <w:rFonts w:ascii="Arial" w:hAnsi="Arial" w:cs="Arial"/>
        </w:rPr>
        <w:t xml:space="preserve">                                        </w:t>
      </w:r>
      <w:r w:rsidR="00C34AB6" w:rsidRPr="00840306">
        <w:rPr>
          <w:rFonts w:ascii="Arial" w:hAnsi="Arial" w:cs="Arial"/>
        </w:rPr>
        <w:t xml:space="preserve">            </w:t>
      </w:r>
      <w:r w:rsidR="00840306">
        <w:rPr>
          <w:rFonts w:ascii="Arial" w:hAnsi="Arial" w:cs="Arial"/>
        </w:rPr>
        <w:t xml:space="preserve">                  </w:t>
      </w:r>
      <w:r w:rsidR="0097447E">
        <w:rPr>
          <w:rFonts w:ascii="Arial" w:hAnsi="Arial" w:cs="Arial"/>
        </w:rPr>
        <w:t xml:space="preserve">    </w:t>
      </w:r>
      <w:r w:rsidR="00840306">
        <w:rPr>
          <w:rFonts w:ascii="Arial" w:hAnsi="Arial" w:cs="Arial"/>
        </w:rPr>
        <w:t xml:space="preserve"> </w:t>
      </w:r>
      <w:r w:rsidR="00C34AB6" w:rsidRPr="00840306">
        <w:rPr>
          <w:rFonts w:ascii="Arial" w:hAnsi="Arial" w:cs="Arial"/>
        </w:rPr>
        <w:t xml:space="preserve"> </w:t>
      </w:r>
      <w:r w:rsidR="002146F0">
        <w:rPr>
          <w:rFonts w:ascii="Arial" w:hAnsi="Arial" w:cs="Arial"/>
          <w:b/>
        </w:rPr>
        <w:t>2</w:t>
      </w:r>
      <w:r w:rsidR="00A013BC">
        <w:rPr>
          <w:rFonts w:ascii="Arial" w:hAnsi="Arial" w:cs="Arial"/>
          <w:b/>
        </w:rPr>
        <w:t>8</w:t>
      </w:r>
      <w:r w:rsidR="00840306" w:rsidRPr="00840306">
        <w:rPr>
          <w:rFonts w:ascii="Arial" w:hAnsi="Arial" w:cs="Arial"/>
          <w:b/>
        </w:rPr>
        <w:t>.</w:t>
      </w:r>
      <w:r w:rsidR="00B076FF">
        <w:rPr>
          <w:rFonts w:ascii="Arial" w:hAnsi="Arial" w:cs="Arial"/>
          <w:b/>
        </w:rPr>
        <w:t>400</w:t>
      </w:r>
      <w:r w:rsidR="00F33A06" w:rsidRPr="00840306">
        <w:rPr>
          <w:rFonts w:ascii="Arial" w:hAnsi="Arial" w:cs="Arial"/>
          <w:b/>
        </w:rPr>
        <w:t>,</w:t>
      </w:r>
      <w:r w:rsidR="00B076FF">
        <w:rPr>
          <w:rFonts w:ascii="Arial" w:hAnsi="Arial" w:cs="Arial"/>
          <w:b/>
        </w:rPr>
        <w:t>0</w:t>
      </w:r>
      <w:r w:rsidR="009B26E6">
        <w:rPr>
          <w:rFonts w:ascii="Arial" w:hAnsi="Arial" w:cs="Arial"/>
          <w:b/>
        </w:rPr>
        <w:t>0</w:t>
      </w:r>
      <w:r w:rsidR="00F33A06" w:rsidRPr="00840306">
        <w:rPr>
          <w:rFonts w:ascii="Arial" w:hAnsi="Arial" w:cs="Arial"/>
          <w:b/>
        </w:rPr>
        <w:t xml:space="preserve"> – zł</w:t>
      </w:r>
    </w:p>
    <w:p w:rsidR="00433B18" w:rsidRPr="00840306" w:rsidRDefault="00433B18" w:rsidP="00433B18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cenę nieruchomości składa się jej wartość, koszt sporządzenia operatu szacunkowego, koszt wypisu z rejestru gruntów </w:t>
      </w:r>
      <w:r w:rsidR="00840306">
        <w:rPr>
          <w:rFonts w:ascii="Arial" w:hAnsi="Arial" w:cs="Arial"/>
        </w:rPr>
        <w:t>oraz wyrysu z mapy ewidencyjnej,</w:t>
      </w:r>
      <w:r w:rsidR="009B26E6">
        <w:rPr>
          <w:rFonts w:ascii="Arial" w:hAnsi="Arial" w:cs="Arial"/>
        </w:rPr>
        <w:t xml:space="preserve"> </w:t>
      </w:r>
      <w:r w:rsidR="009B26E6" w:rsidRPr="00840306">
        <w:rPr>
          <w:rFonts w:ascii="Arial" w:hAnsi="Arial" w:cs="Arial"/>
        </w:rPr>
        <w:t xml:space="preserve">koszt wypisu z rejestru gruntów </w:t>
      </w:r>
      <w:r w:rsidR="009B26E6">
        <w:rPr>
          <w:rFonts w:ascii="Arial" w:hAnsi="Arial" w:cs="Arial"/>
        </w:rPr>
        <w:t xml:space="preserve">oraz kopii mapy ewidencyjnej, </w:t>
      </w:r>
      <w:r w:rsidR="00840306">
        <w:rPr>
          <w:rFonts w:ascii="Arial" w:hAnsi="Arial" w:cs="Arial"/>
        </w:rPr>
        <w:t>koszt założenia księgi wieczystej.</w:t>
      </w:r>
    </w:p>
    <w:p w:rsidR="00C34AB6" w:rsidRDefault="00433B18" w:rsidP="00433B18">
      <w:pPr>
        <w:spacing w:after="120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           </w:t>
      </w:r>
      <w:r w:rsidR="005454D4" w:rsidRPr="00840306">
        <w:rPr>
          <w:rFonts w:ascii="Arial" w:hAnsi="Arial" w:cs="Arial"/>
        </w:rPr>
        <w:t xml:space="preserve">Sprzedaż </w:t>
      </w:r>
      <w:r w:rsidR="00C34AB6" w:rsidRPr="00840306">
        <w:rPr>
          <w:rFonts w:ascii="Arial" w:hAnsi="Arial" w:cs="Arial"/>
        </w:rPr>
        <w:t>opisanej nieruchomości nastąpi zgodnie z obowiązującymi przepisami</w:t>
      </w:r>
      <w:r w:rsidR="003119C2">
        <w:rPr>
          <w:rFonts w:ascii="Arial" w:hAnsi="Arial" w:cs="Arial"/>
        </w:rPr>
        <w:t xml:space="preserve">                           </w:t>
      </w:r>
      <w:r w:rsidR="00C34AB6" w:rsidRPr="00840306">
        <w:rPr>
          <w:rFonts w:ascii="Arial" w:hAnsi="Arial" w:cs="Arial"/>
        </w:rPr>
        <w:t xml:space="preserve"> w formie </w:t>
      </w:r>
      <w:r w:rsidR="00C34AB6" w:rsidRPr="00840306">
        <w:rPr>
          <w:rFonts w:ascii="Arial" w:hAnsi="Arial" w:cs="Arial"/>
          <w:b/>
        </w:rPr>
        <w:t>przetargu ustnego nieograniczonego</w:t>
      </w:r>
      <w:r w:rsidR="00C34AB6" w:rsidRPr="00840306">
        <w:rPr>
          <w:rFonts w:ascii="Arial" w:hAnsi="Arial" w:cs="Arial"/>
        </w:rPr>
        <w:t>.</w:t>
      </w:r>
    </w:p>
    <w:p w:rsidR="00B076FF" w:rsidRPr="00CD01E2" w:rsidRDefault="00B076FF" w:rsidP="00CD01E2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CD01E2">
        <w:rPr>
          <w:rFonts w:ascii="Arial" w:hAnsi="Arial" w:cs="Arial"/>
          <w:b/>
          <w:szCs w:val="24"/>
        </w:rPr>
        <w:t>Nabywcą ziemi rolnej może być rolnik indywidualny, który osobiście gospodaruje na gruntach do 300 ha, ma kwalifikacje rolnicze oraz co najmniej od 5 lat zamieszkuje na terenie gminy Ustrzyki Dolne i posiada co najmniej jedną działkę swego gospodarstwa na jej terenie, bądź osoba niebę</w:t>
      </w:r>
      <w:r w:rsidR="00754A65">
        <w:rPr>
          <w:rFonts w:ascii="Arial" w:hAnsi="Arial" w:cs="Arial"/>
          <w:b/>
          <w:szCs w:val="24"/>
        </w:rPr>
        <w:t xml:space="preserve">dąca rolnikiem, której Dyrektor </w:t>
      </w:r>
      <w:r w:rsidRPr="00CD01E2">
        <w:rPr>
          <w:rFonts w:ascii="Arial" w:hAnsi="Arial" w:cs="Arial"/>
          <w:b/>
          <w:szCs w:val="24"/>
        </w:rPr>
        <w:t>Krajowego Ośrodka Wsparcia Rolnictwa wyda zgodę na nabycie nieruchomości rolnej w terminie 40 dni, licząc od dnia wystąpienia z wnioskiem o zgodę o którą wystąpi zbywca</w:t>
      </w:r>
      <w:r w:rsidR="00754A65">
        <w:rPr>
          <w:rFonts w:ascii="Arial" w:hAnsi="Arial" w:cs="Arial"/>
          <w:b/>
          <w:szCs w:val="24"/>
        </w:rPr>
        <w:t xml:space="preserve"> </w:t>
      </w:r>
      <w:r w:rsidRPr="00CD01E2">
        <w:rPr>
          <w:rFonts w:ascii="Arial" w:hAnsi="Arial" w:cs="Arial"/>
          <w:b/>
          <w:szCs w:val="24"/>
        </w:rPr>
        <w:t xml:space="preserve"> – zgodnie  </w:t>
      </w:r>
      <w:r w:rsidR="00754A65">
        <w:rPr>
          <w:rFonts w:ascii="Arial" w:hAnsi="Arial" w:cs="Arial"/>
          <w:b/>
          <w:szCs w:val="24"/>
        </w:rPr>
        <w:t xml:space="preserve">                   </w:t>
      </w:r>
      <w:r w:rsidRPr="00CD01E2">
        <w:rPr>
          <w:rFonts w:ascii="Arial" w:hAnsi="Arial" w:cs="Arial"/>
          <w:b/>
          <w:szCs w:val="24"/>
        </w:rPr>
        <w:t>z ustawą o kształtowaniu ustroju rolnego z dnia 11 kwietnia 2003r. (tekst jednolity Dz. U. 2017 poz. 2196 z późn. zm.) po wygranym przetargu.</w:t>
      </w:r>
    </w:p>
    <w:p w:rsidR="00A21B0B" w:rsidRDefault="00C34AB6" w:rsidP="003E0F35">
      <w:pPr>
        <w:spacing w:after="12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Na przedmiotową nieruchomość </w:t>
      </w:r>
      <w:r w:rsidR="00A21B0B" w:rsidRPr="00840306">
        <w:rPr>
          <w:rFonts w:ascii="Arial" w:hAnsi="Arial" w:cs="Arial"/>
        </w:rPr>
        <w:t>Gmina Ustrzyki Dolne nie posiada opracowanego planu zagospodarowania przestrzennego ani nie</w:t>
      </w:r>
      <w:r w:rsidRPr="00840306">
        <w:rPr>
          <w:rFonts w:ascii="Arial" w:hAnsi="Arial" w:cs="Arial"/>
        </w:rPr>
        <w:t xml:space="preserve"> ma wydanej obecnie obowiązującej decyzji</w:t>
      </w:r>
      <w:r w:rsidR="00A21B0B" w:rsidRPr="00840306">
        <w:rPr>
          <w:rFonts w:ascii="Arial" w:hAnsi="Arial" w:cs="Arial"/>
        </w:rPr>
        <w:t xml:space="preserve"> o warunkach zabudowy.</w:t>
      </w:r>
    </w:p>
    <w:p w:rsidR="002146F0" w:rsidRPr="00840306" w:rsidRDefault="002146F0" w:rsidP="002146F0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Sprzedaż nastąpi pod warunkiem nie złożenia wniosku o nabycie nieruchomości przez osoby którym przysługuje pierwszeństwo  w nabyciu na podstawie art. 34 ust. 1 pkt 1 i pkt 2 ustawy z dnia 21 sierpnia 1997r. o gospod</w:t>
      </w:r>
      <w:r>
        <w:rPr>
          <w:rFonts w:ascii="Arial" w:hAnsi="Arial" w:cs="Arial"/>
        </w:rPr>
        <w:t>arce nieruchomościami (jednolity tekst</w:t>
      </w:r>
      <w:r w:rsidRPr="00840306">
        <w:rPr>
          <w:rFonts w:ascii="Arial" w:hAnsi="Arial" w:cs="Arial"/>
        </w:rPr>
        <w:t xml:space="preserve"> Dz. U.</w:t>
      </w:r>
      <w:r>
        <w:rPr>
          <w:rFonts w:ascii="Arial" w:hAnsi="Arial" w:cs="Arial"/>
        </w:rPr>
        <w:t xml:space="preserve">                      </w:t>
      </w:r>
      <w:r w:rsidRPr="00840306">
        <w:rPr>
          <w:rFonts w:ascii="Arial" w:hAnsi="Arial" w:cs="Arial"/>
        </w:rPr>
        <w:t xml:space="preserve"> z 201</w:t>
      </w:r>
      <w:r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21</w:t>
      </w:r>
      <w:r w:rsidRPr="00840306">
        <w:rPr>
          <w:rFonts w:ascii="Arial" w:hAnsi="Arial" w:cs="Arial"/>
        </w:rPr>
        <w:t xml:space="preserve"> z późn. zm.). Ustala się termin do złożenia</w:t>
      </w:r>
      <w:r>
        <w:rPr>
          <w:rFonts w:ascii="Arial" w:hAnsi="Arial" w:cs="Arial"/>
        </w:rPr>
        <w:t xml:space="preserve"> ewentualnego wniosku do dnia </w:t>
      </w:r>
      <w:bookmarkStart w:id="0" w:name="_GoBack"/>
      <w:r w:rsidR="00754A65" w:rsidRPr="00754A65">
        <w:rPr>
          <w:rFonts w:ascii="Arial" w:hAnsi="Arial" w:cs="Arial"/>
        </w:rPr>
        <w:t>24</w:t>
      </w:r>
      <w:r w:rsidRPr="00754A65">
        <w:rPr>
          <w:rFonts w:ascii="Arial" w:hAnsi="Arial" w:cs="Arial"/>
        </w:rPr>
        <w:t>.0</w:t>
      </w:r>
      <w:r w:rsidR="00754A65" w:rsidRPr="00754A65">
        <w:rPr>
          <w:rFonts w:ascii="Arial" w:hAnsi="Arial" w:cs="Arial"/>
        </w:rPr>
        <w:t>9</w:t>
      </w:r>
      <w:r w:rsidRPr="00754A65">
        <w:rPr>
          <w:rFonts w:ascii="Arial" w:hAnsi="Arial" w:cs="Arial"/>
        </w:rPr>
        <w:t>.2018r.</w:t>
      </w:r>
      <w:bookmarkEnd w:id="0"/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Przedmiotowy wykaz podany zostanie do publicznej wiadomości poprzez wywieszenie na tablicy ogłoszeń w Urzędzie Miejskim w</w:t>
      </w:r>
      <w:r w:rsidR="003E0F35" w:rsidRPr="00840306">
        <w:rPr>
          <w:rFonts w:ascii="Arial" w:hAnsi="Arial" w:cs="Arial"/>
        </w:rPr>
        <w:t xml:space="preserve"> Ustrzykach Dolnych w okresie </w:t>
      </w:r>
      <w:r w:rsidR="00D74B79">
        <w:rPr>
          <w:rFonts w:ascii="Arial" w:hAnsi="Arial" w:cs="Arial"/>
        </w:rPr>
        <w:t xml:space="preserve">od dnia </w:t>
      </w:r>
      <w:r w:rsidR="00E62571">
        <w:rPr>
          <w:rFonts w:ascii="Arial" w:hAnsi="Arial" w:cs="Arial"/>
        </w:rPr>
        <w:t xml:space="preserve"> </w:t>
      </w:r>
      <w:r w:rsidR="003B47E4">
        <w:rPr>
          <w:rFonts w:ascii="Arial" w:hAnsi="Arial" w:cs="Arial"/>
        </w:rPr>
        <w:t>01</w:t>
      </w:r>
      <w:r w:rsidRPr="00840306">
        <w:rPr>
          <w:rFonts w:ascii="Arial" w:hAnsi="Arial" w:cs="Arial"/>
        </w:rPr>
        <w:t>.</w:t>
      </w:r>
      <w:r w:rsidR="00E62571">
        <w:rPr>
          <w:rFonts w:ascii="Arial" w:hAnsi="Arial" w:cs="Arial"/>
        </w:rPr>
        <w:t>0</w:t>
      </w:r>
      <w:r w:rsidR="003B47E4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 xml:space="preserve">r. do dnia </w:t>
      </w:r>
      <w:r w:rsidR="009B26E6">
        <w:rPr>
          <w:rFonts w:ascii="Arial" w:hAnsi="Arial" w:cs="Arial"/>
        </w:rPr>
        <w:t>24</w:t>
      </w:r>
      <w:r w:rsidR="003119C2">
        <w:rPr>
          <w:rFonts w:ascii="Arial" w:hAnsi="Arial" w:cs="Arial"/>
        </w:rPr>
        <w:t>.</w:t>
      </w:r>
      <w:r w:rsidR="003E0F35" w:rsidRPr="00840306">
        <w:rPr>
          <w:rFonts w:ascii="Arial" w:hAnsi="Arial" w:cs="Arial"/>
        </w:rPr>
        <w:t>0</w:t>
      </w:r>
      <w:r w:rsidR="009B26E6">
        <w:rPr>
          <w:rFonts w:ascii="Arial" w:hAnsi="Arial" w:cs="Arial"/>
        </w:rPr>
        <w:t>9</w:t>
      </w:r>
      <w:r w:rsidR="003E0F35" w:rsidRPr="00840306">
        <w:rPr>
          <w:rFonts w:ascii="Arial" w:hAnsi="Arial" w:cs="Arial"/>
        </w:rPr>
        <w:t>.201</w:t>
      </w:r>
      <w:r w:rsidR="00E62571">
        <w:rPr>
          <w:rFonts w:ascii="Arial" w:hAnsi="Arial" w:cs="Arial"/>
        </w:rPr>
        <w:t>8</w:t>
      </w:r>
      <w:r w:rsidR="003119C2">
        <w:rPr>
          <w:rFonts w:ascii="Arial" w:hAnsi="Arial" w:cs="Arial"/>
        </w:rPr>
        <w:t>r</w:t>
      </w:r>
      <w:r w:rsidR="003E0F35" w:rsidRPr="00840306">
        <w:rPr>
          <w:rFonts w:ascii="Arial" w:hAnsi="Arial" w:cs="Arial"/>
        </w:rPr>
        <w:t>.</w:t>
      </w:r>
    </w:p>
    <w:p w:rsidR="00402573" w:rsidRPr="00840306" w:rsidRDefault="00402573" w:rsidP="00402573">
      <w:pPr>
        <w:spacing w:after="160"/>
        <w:ind w:firstLine="709"/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 xml:space="preserve">Dodatkowych informacji w tej sprawie można uzyskać w Urzędzie Miejskim </w:t>
      </w:r>
      <w:r w:rsidR="00792B81">
        <w:rPr>
          <w:rFonts w:ascii="Arial" w:hAnsi="Arial" w:cs="Arial"/>
        </w:rPr>
        <w:t xml:space="preserve">                                      </w:t>
      </w:r>
      <w:r w:rsidRPr="00840306">
        <w:rPr>
          <w:rFonts w:ascii="Arial" w:hAnsi="Arial" w:cs="Arial"/>
        </w:rPr>
        <w:t>w Ustrzykach Dolnych, w pokoju nr 7</w:t>
      </w:r>
      <w:r w:rsidR="003B47E4">
        <w:rPr>
          <w:rFonts w:ascii="Arial" w:hAnsi="Arial" w:cs="Arial"/>
        </w:rPr>
        <w:t xml:space="preserve"> lub nr 5</w:t>
      </w:r>
      <w:r w:rsidRPr="00840306">
        <w:rPr>
          <w:rFonts w:ascii="Arial" w:hAnsi="Arial" w:cs="Arial"/>
        </w:rPr>
        <w:t xml:space="preserve"> – tel. 13-460-80-13.</w:t>
      </w:r>
    </w:p>
    <w:p w:rsidR="001B0C8F" w:rsidRPr="00840306" w:rsidRDefault="001B0C8F" w:rsidP="00402573">
      <w:pPr>
        <w:jc w:val="both"/>
        <w:rPr>
          <w:rFonts w:ascii="Arial" w:hAnsi="Arial" w:cs="Arial"/>
        </w:rPr>
      </w:pPr>
    </w:p>
    <w:p w:rsidR="00A550D1" w:rsidRPr="00840306" w:rsidRDefault="00402573" w:rsidP="00A21B0B">
      <w:pPr>
        <w:jc w:val="both"/>
        <w:rPr>
          <w:rFonts w:ascii="Arial" w:hAnsi="Arial" w:cs="Arial"/>
        </w:rPr>
      </w:pPr>
      <w:r w:rsidRPr="00840306">
        <w:rPr>
          <w:rFonts w:ascii="Arial" w:hAnsi="Arial" w:cs="Arial"/>
        </w:rPr>
        <w:t>Ustrzyki Dolne, dnia 201</w:t>
      </w:r>
      <w:r w:rsidR="00E62571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E62571">
        <w:rPr>
          <w:rFonts w:ascii="Arial" w:hAnsi="Arial" w:cs="Arial"/>
        </w:rPr>
        <w:t>0</w:t>
      </w:r>
      <w:r w:rsidR="003B47E4">
        <w:rPr>
          <w:rFonts w:ascii="Arial" w:hAnsi="Arial" w:cs="Arial"/>
        </w:rPr>
        <w:t>8</w:t>
      </w:r>
      <w:r w:rsidRPr="00840306">
        <w:rPr>
          <w:rFonts w:ascii="Arial" w:hAnsi="Arial" w:cs="Arial"/>
        </w:rPr>
        <w:t>-</w:t>
      </w:r>
      <w:r w:rsidR="003B47E4">
        <w:rPr>
          <w:rFonts w:ascii="Arial" w:hAnsi="Arial" w:cs="Arial"/>
        </w:rPr>
        <w:t>01</w:t>
      </w:r>
    </w:p>
    <w:sectPr w:rsidR="00A550D1" w:rsidRPr="00840306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</w:t>
          </w:r>
          <w:r w:rsidR="00336C16">
            <w:rPr>
              <w:rFonts w:ascii="Arial" w:hAnsi="Arial" w:cs="Arial"/>
              <w:sz w:val="16"/>
              <w:szCs w:val="16"/>
            </w:rPr>
            <w:t xml:space="preserve">l. Kopernika 1, 38-700 Ustrzyki </w:t>
          </w:r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42E1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C94EA2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</w:t>
          </w:r>
          <w:r w:rsidR="00394E23" w:rsidRPr="000E09B5">
            <w:rPr>
              <w:rFonts w:ascii="Arial" w:hAnsi="Arial" w:cs="Arial"/>
              <w:b/>
              <w:sz w:val="28"/>
              <w:szCs w:val="28"/>
            </w:rPr>
            <w:t xml:space="preserve">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5B9F"/>
    <w:multiLevelType w:val="hybridMultilevel"/>
    <w:tmpl w:val="352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A3B5E9D"/>
    <w:multiLevelType w:val="hybridMultilevel"/>
    <w:tmpl w:val="B3C6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578B"/>
    <w:multiLevelType w:val="hybridMultilevel"/>
    <w:tmpl w:val="5D04F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E69"/>
    <w:multiLevelType w:val="hybridMultilevel"/>
    <w:tmpl w:val="1580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4558"/>
    <w:rsid w:val="000301EA"/>
    <w:rsid w:val="00031255"/>
    <w:rsid w:val="00043654"/>
    <w:rsid w:val="00051631"/>
    <w:rsid w:val="00052CAF"/>
    <w:rsid w:val="000531F8"/>
    <w:rsid w:val="0005506F"/>
    <w:rsid w:val="00061243"/>
    <w:rsid w:val="00075109"/>
    <w:rsid w:val="00077D43"/>
    <w:rsid w:val="000A0A8B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A09AC"/>
    <w:rsid w:val="001B0C8F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146F0"/>
    <w:rsid w:val="00221FAC"/>
    <w:rsid w:val="00234563"/>
    <w:rsid w:val="00237358"/>
    <w:rsid w:val="00253535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1057C"/>
    <w:rsid w:val="003119C2"/>
    <w:rsid w:val="00336C16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47E4"/>
    <w:rsid w:val="003B6003"/>
    <w:rsid w:val="003C582B"/>
    <w:rsid w:val="003D148D"/>
    <w:rsid w:val="003E0F35"/>
    <w:rsid w:val="003E2142"/>
    <w:rsid w:val="003E38B9"/>
    <w:rsid w:val="003F555C"/>
    <w:rsid w:val="00402573"/>
    <w:rsid w:val="00404E0D"/>
    <w:rsid w:val="004058B5"/>
    <w:rsid w:val="00413DCB"/>
    <w:rsid w:val="00425BEA"/>
    <w:rsid w:val="00430BF1"/>
    <w:rsid w:val="00433B18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84C"/>
    <w:rsid w:val="004D6591"/>
    <w:rsid w:val="004E25F7"/>
    <w:rsid w:val="004E283C"/>
    <w:rsid w:val="00513266"/>
    <w:rsid w:val="00515C5C"/>
    <w:rsid w:val="005353F4"/>
    <w:rsid w:val="005416C3"/>
    <w:rsid w:val="00541C97"/>
    <w:rsid w:val="00542E17"/>
    <w:rsid w:val="0054451B"/>
    <w:rsid w:val="005454D4"/>
    <w:rsid w:val="00545E8E"/>
    <w:rsid w:val="00553CF9"/>
    <w:rsid w:val="00554316"/>
    <w:rsid w:val="00554661"/>
    <w:rsid w:val="00557FD3"/>
    <w:rsid w:val="005620F3"/>
    <w:rsid w:val="0056345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6530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A7B29"/>
    <w:rsid w:val="006B1DA8"/>
    <w:rsid w:val="006C30F3"/>
    <w:rsid w:val="006C3D50"/>
    <w:rsid w:val="006D4B95"/>
    <w:rsid w:val="006E1FAD"/>
    <w:rsid w:val="006F2BED"/>
    <w:rsid w:val="006F7BE7"/>
    <w:rsid w:val="007033F1"/>
    <w:rsid w:val="00720E37"/>
    <w:rsid w:val="00727367"/>
    <w:rsid w:val="00742182"/>
    <w:rsid w:val="00742B7A"/>
    <w:rsid w:val="00745AF7"/>
    <w:rsid w:val="007518DE"/>
    <w:rsid w:val="00753725"/>
    <w:rsid w:val="00754321"/>
    <w:rsid w:val="00754A65"/>
    <w:rsid w:val="00755189"/>
    <w:rsid w:val="00757203"/>
    <w:rsid w:val="00772681"/>
    <w:rsid w:val="007741E9"/>
    <w:rsid w:val="0078428B"/>
    <w:rsid w:val="007859B7"/>
    <w:rsid w:val="00792B81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306"/>
    <w:rsid w:val="008406C3"/>
    <w:rsid w:val="0084192D"/>
    <w:rsid w:val="00844D70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0381B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7447E"/>
    <w:rsid w:val="00990E6F"/>
    <w:rsid w:val="00996F9F"/>
    <w:rsid w:val="009A01DB"/>
    <w:rsid w:val="009A05F7"/>
    <w:rsid w:val="009A0757"/>
    <w:rsid w:val="009A390B"/>
    <w:rsid w:val="009B26E6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13BC"/>
    <w:rsid w:val="00A02172"/>
    <w:rsid w:val="00A065B3"/>
    <w:rsid w:val="00A11275"/>
    <w:rsid w:val="00A156BD"/>
    <w:rsid w:val="00A203A4"/>
    <w:rsid w:val="00A21B0B"/>
    <w:rsid w:val="00A2773A"/>
    <w:rsid w:val="00A27859"/>
    <w:rsid w:val="00A27EA4"/>
    <w:rsid w:val="00A347DD"/>
    <w:rsid w:val="00A4169B"/>
    <w:rsid w:val="00A550D1"/>
    <w:rsid w:val="00A73854"/>
    <w:rsid w:val="00A93BAC"/>
    <w:rsid w:val="00A94057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076FF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6C40"/>
    <w:rsid w:val="00B76CC7"/>
    <w:rsid w:val="00B83264"/>
    <w:rsid w:val="00B9080D"/>
    <w:rsid w:val="00B90BCD"/>
    <w:rsid w:val="00BA079D"/>
    <w:rsid w:val="00BA3C76"/>
    <w:rsid w:val="00BA6EB4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4AB6"/>
    <w:rsid w:val="00C36F49"/>
    <w:rsid w:val="00C5514E"/>
    <w:rsid w:val="00C61D7A"/>
    <w:rsid w:val="00C708CD"/>
    <w:rsid w:val="00C7163D"/>
    <w:rsid w:val="00C74ABD"/>
    <w:rsid w:val="00C94EA2"/>
    <w:rsid w:val="00CA580E"/>
    <w:rsid w:val="00CB40A8"/>
    <w:rsid w:val="00CB48C7"/>
    <w:rsid w:val="00CC335D"/>
    <w:rsid w:val="00CC6D21"/>
    <w:rsid w:val="00CD01E2"/>
    <w:rsid w:val="00CE0A62"/>
    <w:rsid w:val="00CE7024"/>
    <w:rsid w:val="00D054B1"/>
    <w:rsid w:val="00D0624A"/>
    <w:rsid w:val="00D150F7"/>
    <w:rsid w:val="00D22BB2"/>
    <w:rsid w:val="00D24915"/>
    <w:rsid w:val="00D26151"/>
    <w:rsid w:val="00D27EFC"/>
    <w:rsid w:val="00D506DE"/>
    <w:rsid w:val="00D7022D"/>
    <w:rsid w:val="00D74B79"/>
    <w:rsid w:val="00DA2B9B"/>
    <w:rsid w:val="00DA321E"/>
    <w:rsid w:val="00DA5B48"/>
    <w:rsid w:val="00DA76BC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2571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3A06"/>
    <w:rsid w:val="00F36F7A"/>
    <w:rsid w:val="00F42245"/>
    <w:rsid w:val="00F42255"/>
    <w:rsid w:val="00F44097"/>
    <w:rsid w:val="00F443A7"/>
    <w:rsid w:val="00F44FC6"/>
    <w:rsid w:val="00F56AE2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C94EA2"/>
    <w:pPr>
      <w:spacing w:after="160" w:line="256" w:lineRule="auto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AD0C-E4AE-4DC5-94FB-95F7D0A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6</cp:revision>
  <cp:lastPrinted>2018-07-26T06:30:00Z</cp:lastPrinted>
  <dcterms:created xsi:type="dcterms:W3CDTF">2018-07-25T09:13:00Z</dcterms:created>
  <dcterms:modified xsi:type="dcterms:W3CDTF">2018-07-26T06:32:00Z</dcterms:modified>
</cp:coreProperties>
</file>